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oordinatnamreatabele"/>
        <w:tblpPr w:leftFromText="180" w:rightFromText="180" w:horzAnchor="margin" w:tblpY="1128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1D2D2A" w14:paraId="4095F372" w14:textId="77777777" w:rsidTr="00496418">
        <w:tc>
          <w:tcPr>
            <w:tcW w:w="1271" w:type="dxa"/>
          </w:tcPr>
          <w:p w14:paraId="1820CD3B" w14:textId="672BCFEC" w:rsidR="001D2D2A" w:rsidRPr="001D2D2A" w:rsidRDefault="001D2D2A" w:rsidP="001D2D2A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1D2D2A">
              <w:rPr>
                <w:b/>
                <w:bCs/>
                <w:sz w:val="20"/>
                <w:szCs w:val="20"/>
                <w:lang w:val="sr-Cyrl-RS"/>
              </w:rPr>
              <w:t>САТНИЦА</w:t>
            </w:r>
          </w:p>
        </w:tc>
        <w:tc>
          <w:tcPr>
            <w:tcW w:w="7938" w:type="dxa"/>
          </w:tcPr>
          <w:p w14:paraId="3D6E03D6" w14:textId="3800C4BB" w:rsidR="001D2D2A" w:rsidRPr="00A3453E" w:rsidRDefault="001D2D2A" w:rsidP="001D2D2A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A3453E">
              <w:rPr>
                <w:b/>
                <w:bCs/>
                <w:sz w:val="20"/>
                <w:szCs w:val="20"/>
                <w:lang w:val="sr-Cyrl-RS"/>
              </w:rPr>
              <w:t>АКТИВНОСТ</w:t>
            </w:r>
          </w:p>
        </w:tc>
      </w:tr>
      <w:tr w:rsidR="00A3453E" w14:paraId="7B98BA53" w14:textId="77777777" w:rsidTr="0079084D">
        <w:tc>
          <w:tcPr>
            <w:tcW w:w="1271" w:type="dxa"/>
          </w:tcPr>
          <w:p w14:paraId="4E75F698" w14:textId="77777777" w:rsidR="00A3453E" w:rsidRPr="001D2D2A" w:rsidRDefault="00A3453E" w:rsidP="001D2D2A">
            <w:pPr>
              <w:rPr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1E81FB77" w14:textId="5418BCA4" w:rsidR="00A3453E" w:rsidRPr="00A3453E" w:rsidRDefault="00A3453E" w:rsidP="001D2D2A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A3453E">
              <w:rPr>
                <w:b/>
                <w:bCs/>
                <w:sz w:val="20"/>
                <w:szCs w:val="20"/>
                <w:lang w:val="sr-Cyrl-RS"/>
              </w:rPr>
              <w:t>ЧЕТВРТАК 14.МАЈ 2026.год.</w:t>
            </w:r>
          </w:p>
        </w:tc>
      </w:tr>
      <w:tr w:rsidR="001D2D2A" w:rsidRPr="005E399F" w14:paraId="4DB7678D" w14:textId="77777777" w:rsidTr="00496418">
        <w:tc>
          <w:tcPr>
            <w:tcW w:w="1271" w:type="dxa"/>
          </w:tcPr>
          <w:p w14:paraId="53A939EC" w14:textId="7447D7DF" w:rsidR="001D2D2A" w:rsidRPr="00A3453E" w:rsidRDefault="001D2D2A" w:rsidP="001D2D2A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A3453E">
              <w:rPr>
                <w:b/>
                <w:bCs/>
                <w:sz w:val="20"/>
                <w:szCs w:val="20"/>
                <w:lang w:val="sr-Cyrl-RS"/>
              </w:rPr>
              <w:t xml:space="preserve">од </w:t>
            </w:r>
            <w:r w:rsidR="00E218D7">
              <w:rPr>
                <w:b/>
                <w:bCs/>
                <w:sz w:val="20"/>
                <w:szCs w:val="20"/>
              </w:rPr>
              <w:t>1</w:t>
            </w:r>
            <w:r w:rsidR="005E399F">
              <w:rPr>
                <w:b/>
                <w:bCs/>
                <w:sz w:val="20"/>
                <w:szCs w:val="20"/>
              </w:rPr>
              <w:t>5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:</w:t>
            </w:r>
            <w:r w:rsidR="005E399F">
              <w:rPr>
                <w:b/>
                <w:bCs/>
                <w:sz w:val="20"/>
                <w:szCs w:val="20"/>
              </w:rPr>
              <w:t>3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938" w:type="dxa"/>
          </w:tcPr>
          <w:p w14:paraId="1E2006F3" w14:textId="3CDC6A75" w:rsidR="001D2D2A" w:rsidRPr="00A3453E" w:rsidRDefault="001D2D2A" w:rsidP="001D2D2A">
            <w:pPr>
              <w:rPr>
                <w:sz w:val="20"/>
                <w:szCs w:val="20"/>
                <w:lang w:val="sr-Cyrl-RS"/>
              </w:rPr>
            </w:pPr>
            <w:r w:rsidRPr="00A3453E">
              <w:rPr>
                <w:sz w:val="20"/>
                <w:szCs w:val="20"/>
                <w:lang w:val="sr-Cyrl-RS"/>
              </w:rPr>
              <w:t xml:space="preserve">Долазак гостију у Власотинце </w:t>
            </w:r>
            <w:r w:rsidR="00656DEB">
              <w:rPr>
                <w:sz w:val="20"/>
                <w:szCs w:val="20"/>
                <w:lang w:val="sr-Cyrl-RS"/>
              </w:rPr>
              <w:t>– Пријем у Техничкој школи</w:t>
            </w:r>
          </w:p>
        </w:tc>
      </w:tr>
      <w:tr w:rsidR="001D2D2A" w:rsidRPr="00F57D59" w14:paraId="519BB998" w14:textId="77777777" w:rsidTr="00496418">
        <w:tc>
          <w:tcPr>
            <w:tcW w:w="1271" w:type="dxa"/>
          </w:tcPr>
          <w:p w14:paraId="100C6CCF" w14:textId="716DB57B" w:rsidR="001D2D2A" w:rsidRPr="005E399F" w:rsidRDefault="0023214F" w:rsidP="001D2D2A">
            <w:pPr>
              <w:rPr>
                <w:b/>
                <w:bCs/>
                <w:sz w:val="20"/>
                <w:szCs w:val="20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="005E399F">
              <w:rPr>
                <w:b/>
                <w:bCs/>
                <w:sz w:val="20"/>
                <w:szCs w:val="20"/>
              </w:rPr>
              <w:t>6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00 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b/>
                <w:bCs/>
                <w:sz w:val="20"/>
                <w:szCs w:val="20"/>
                <w:lang w:val="sr-Cyrl-RS"/>
              </w:rPr>
              <w:t>1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 w:rsidR="005E399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38" w:type="dxa"/>
          </w:tcPr>
          <w:p w14:paraId="47B6F9D8" w14:textId="742776DD" w:rsidR="001D2D2A" w:rsidRPr="00A3453E" w:rsidRDefault="001D2D2A" w:rsidP="001D2D2A">
            <w:pPr>
              <w:rPr>
                <w:sz w:val="20"/>
                <w:szCs w:val="20"/>
                <w:lang w:val="sr-Cyrl-RS"/>
              </w:rPr>
            </w:pPr>
            <w:r w:rsidRPr="00A3453E">
              <w:rPr>
                <w:sz w:val="20"/>
                <w:szCs w:val="20"/>
                <w:lang w:val="sr-Cyrl-RS"/>
              </w:rPr>
              <w:t xml:space="preserve">Састанак </w:t>
            </w:r>
            <w:proofErr w:type="spellStart"/>
            <w:r w:rsidRPr="00A3453E">
              <w:rPr>
                <w:sz w:val="20"/>
                <w:szCs w:val="20"/>
                <w:lang w:val="sr-Cyrl-RS"/>
              </w:rPr>
              <w:t>Упр</w:t>
            </w:r>
            <w:proofErr w:type="spellEnd"/>
            <w:r w:rsidR="00F57D59">
              <w:rPr>
                <w:sz w:val="20"/>
                <w:szCs w:val="20"/>
              </w:rPr>
              <w:t>a</w:t>
            </w:r>
            <w:proofErr w:type="spellStart"/>
            <w:r w:rsidRPr="00A3453E">
              <w:rPr>
                <w:sz w:val="20"/>
                <w:szCs w:val="20"/>
                <w:lang w:val="sr-Cyrl-RS"/>
              </w:rPr>
              <w:t>вног</w:t>
            </w:r>
            <w:proofErr w:type="spellEnd"/>
            <w:r w:rsidRPr="00A3453E">
              <w:rPr>
                <w:sz w:val="20"/>
                <w:szCs w:val="20"/>
                <w:lang w:val="sr-Cyrl-RS"/>
              </w:rPr>
              <w:t xml:space="preserve"> одбора Удружења (Свечана сала)</w:t>
            </w:r>
          </w:p>
        </w:tc>
      </w:tr>
      <w:tr w:rsidR="001D2D2A" w:rsidRPr="005E399F" w14:paraId="369DB766" w14:textId="77777777" w:rsidTr="00496418">
        <w:tc>
          <w:tcPr>
            <w:tcW w:w="1271" w:type="dxa"/>
          </w:tcPr>
          <w:p w14:paraId="5E2BEC29" w14:textId="4641CC6C" w:rsidR="001D2D2A" w:rsidRPr="00A3453E" w:rsidRDefault="0023214F" w:rsidP="001D2D2A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00 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b/>
                <w:bCs/>
                <w:sz w:val="20"/>
                <w:szCs w:val="20"/>
                <w:lang w:val="sr-Cyrl-RS"/>
              </w:rPr>
              <w:t>1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938" w:type="dxa"/>
          </w:tcPr>
          <w:p w14:paraId="560FC8F8" w14:textId="105845A1" w:rsidR="001D2D2A" w:rsidRPr="00A3453E" w:rsidRDefault="001D2D2A" w:rsidP="001D2D2A">
            <w:pPr>
              <w:rPr>
                <w:sz w:val="20"/>
                <w:szCs w:val="20"/>
                <w:lang w:val="sr-Cyrl-RS"/>
              </w:rPr>
            </w:pPr>
            <w:r w:rsidRPr="00A3453E">
              <w:rPr>
                <w:sz w:val="20"/>
                <w:szCs w:val="20"/>
                <w:lang w:val="sr-Cyrl-RS"/>
              </w:rPr>
              <w:t>Жирирање чланова комисије (Учионица</w:t>
            </w:r>
            <w:r w:rsidR="00656DEB">
              <w:rPr>
                <w:sz w:val="20"/>
                <w:szCs w:val="20"/>
                <w:lang w:val="sr-Cyrl-RS"/>
              </w:rPr>
              <w:t xml:space="preserve"> </w:t>
            </w:r>
            <w:r w:rsidRPr="00A3453E">
              <w:rPr>
                <w:sz w:val="20"/>
                <w:szCs w:val="20"/>
                <w:lang w:val="sr-Cyrl-RS"/>
              </w:rPr>
              <w:t>-</w:t>
            </w:r>
            <w:r w:rsidR="00656DEB">
              <w:rPr>
                <w:sz w:val="20"/>
                <w:szCs w:val="20"/>
                <w:lang w:val="sr-Cyrl-RS"/>
              </w:rPr>
              <w:t xml:space="preserve"> </w:t>
            </w:r>
            <w:r w:rsidRPr="00A3453E">
              <w:rPr>
                <w:sz w:val="20"/>
                <w:szCs w:val="20"/>
                <w:lang w:val="sr-Cyrl-RS"/>
              </w:rPr>
              <w:t>бр.1)</w:t>
            </w:r>
          </w:p>
        </w:tc>
      </w:tr>
      <w:tr w:rsidR="0023214F" w14:paraId="14FC4D10" w14:textId="77777777" w:rsidTr="00496418">
        <w:tc>
          <w:tcPr>
            <w:tcW w:w="1271" w:type="dxa"/>
          </w:tcPr>
          <w:p w14:paraId="3B72893A" w14:textId="176996E0" w:rsidR="0023214F" w:rsidRPr="0023214F" w:rsidRDefault="0023214F" w:rsidP="0023214F">
            <w:pPr>
              <w:rPr>
                <w:b/>
                <w:bCs/>
                <w:sz w:val="20"/>
                <w:szCs w:val="20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38" w:type="dxa"/>
          </w:tcPr>
          <w:p w14:paraId="34073EAD" w14:textId="546B0D46" w:rsidR="0023214F" w:rsidRPr="00A3453E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лазак гостију до</w:t>
            </w:r>
            <w:r w:rsidRPr="00A3453E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с</w:t>
            </w:r>
            <w:r w:rsidRPr="00A3453E">
              <w:rPr>
                <w:sz w:val="20"/>
                <w:szCs w:val="20"/>
                <w:lang w:val="sr-Cyrl-RS"/>
              </w:rPr>
              <w:t>ал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A3453E">
              <w:rPr>
                <w:sz w:val="20"/>
                <w:szCs w:val="20"/>
                <w:lang w:val="sr-Cyrl-RS"/>
              </w:rPr>
              <w:t xml:space="preserve"> Културног центра у Власотинцу</w:t>
            </w:r>
          </w:p>
        </w:tc>
      </w:tr>
      <w:tr w:rsidR="0023214F" w14:paraId="782D3E4A" w14:textId="77777777" w:rsidTr="00496418">
        <w:tc>
          <w:tcPr>
            <w:tcW w:w="1271" w:type="dxa"/>
          </w:tcPr>
          <w:p w14:paraId="5B918DB5" w14:textId="6F2AFD2E" w:rsidR="0023214F" w:rsidRPr="0023214F" w:rsidRDefault="0023214F" w:rsidP="0023214F">
            <w:pPr>
              <w:rPr>
                <w:b/>
                <w:bCs/>
                <w:sz w:val="20"/>
                <w:szCs w:val="20"/>
              </w:rPr>
            </w:pPr>
            <w:r w:rsidRPr="00A3453E">
              <w:rPr>
                <w:b/>
                <w:bCs/>
                <w:sz w:val="20"/>
                <w:szCs w:val="20"/>
                <w:lang w:val="sr-Cyrl-RS"/>
              </w:rPr>
              <w:t>18: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14:paraId="79F647CB" w14:textId="604E4E58" w:rsidR="0023214F" w:rsidRPr="00A3453E" w:rsidRDefault="0023214F" w:rsidP="0023214F">
            <w:pPr>
              <w:rPr>
                <w:sz w:val="20"/>
                <w:szCs w:val="20"/>
                <w:lang w:val="sr-Cyrl-RS"/>
              </w:rPr>
            </w:pPr>
            <w:r w:rsidRPr="00A3453E">
              <w:rPr>
                <w:sz w:val="20"/>
                <w:szCs w:val="20"/>
                <w:lang w:val="sr-Cyrl-RS"/>
              </w:rPr>
              <w:t>Свечано отварање такмичења (Сала Културног центра у Власотинцу)</w:t>
            </w:r>
          </w:p>
        </w:tc>
      </w:tr>
      <w:tr w:rsidR="0023214F" w14:paraId="61C6240D" w14:textId="77777777" w:rsidTr="00496418">
        <w:tc>
          <w:tcPr>
            <w:tcW w:w="1271" w:type="dxa"/>
          </w:tcPr>
          <w:p w14:paraId="7ABB8D59" w14:textId="1AEA4507" w:rsidR="0023214F" w:rsidRDefault="0023214F" w:rsidP="0023214F"/>
        </w:tc>
        <w:tc>
          <w:tcPr>
            <w:tcW w:w="7938" w:type="dxa"/>
            <w:tcBorders>
              <w:bottom w:val="single" w:sz="4" w:space="0" w:color="auto"/>
            </w:tcBorders>
          </w:tcPr>
          <w:p w14:paraId="082A81E7" w14:textId="2ADBB199" w:rsidR="0023214F" w:rsidRPr="00A3453E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A3453E">
              <w:rPr>
                <w:b/>
                <w:bCs/>
                <w:sz w:val="20"/>
                <w:szCs w:val="20"/>
                <w:lang w:val="sr-Cyrl-RS"/>
              </w:rPr>
              <w:t>У зависности од организације смештаја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вечера, после вечере слободно време</w:t>
            </w:r>
          </w:p>
        </w:tc>
      </w:tr>
      <w:tr w:rsidR="0023214F" w14:paraId="1A978830" w14:textId="77777777" w:rsidTr="0079084D">
        <w:tc>
          <w:tcPr>
            <w:tcW w:w="1271" w:type="dxa"/>
            <w:tcBorders>
              <w:right w:val="single" w:sz="4" w:space="0" w:color="auto"/>
            </w:tcBorders>
          </w:tcPr>
          <w:p w14:paraId="486964B2" w14:textId="77777777" w:rsidR="0023214F" w:rsidRDefault="0023214F" w:rsidP="0023214F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8D171" w14:textId="18682D33" w:rsidR="0023214F" w:rsidRDefault="0023214F" w:rsidP="0023214F">
            <w:pPr>
              <w:jc w:val="center"/>
            </w:pPr>
            <w:bookmarkStart w:id="0" w:name="_Hlk226456710"/>
            <w:r>
              <w:rPr>
                <w:b/>
                <w:bCs/>
                <w:sz w:val="20"/>
                <w:szCs w:val="20"/>
                <w:lang w:val="sr-Cyrl-RS"/>
              </w:rPr>
              <w:t>ПЕТАК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15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.МАЈ 2026.год.</w:t>
            </w:r>
            <w:bookmarkEnd w:id="0"/>
          </w:p>
        </w:tc>
      </w:tr>
      <w:tr w:rsidR="0023214F" w14:paraId="66AF5C27" w14:textId="77777777" w:rsidTr="00496418">
        <w:tc>
          <w:tcPr>
            <w:tcW w:w="1271" w:type="dxa"/>
          </w:tcPr>
          <w:p w14:paraId="2052CD5E" w14:textId="77777777" w:rsidR="0023214F" w:rsidRDefault="0023214F" w:rsidP="0023214F"/>
        </w:tc>
        <w:tc>
          <w:tcPr>
            <w:tcW w:w="7938" w:type="dxa"/>
            <w:tcBorders>
              <w:top w:val="single" w:sz="4" w:space="0" w:color="auto"/>
            </w:tcBorders>
          </w:tcPr>
          <w:p w14:paraId="239D5AC1" w14:textId="767C9C51" w:rsidR="0023214F" w:rsidRPr="00A3453E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A3453E">
              <w:rPr>
                <w:b/>
                <w:bCs/>
                <w:sz w:val="20"/>
                <w:szCs w:val="20"/>
                <w:lang w:val="sr-Cyrl-RS"/>
              </w:rPr>
              <w:t>У зависности од обавеза и организације смештаја доручак у објектима смештаја</w:t>
            </w:r>
          </w:p>
        </w:tc>
      </w:tr>
      <w:tr w:rsidR="0023214F" w14:paraId="0E0FCA7E" w14:textId="77777777" w:rsidTr="00496418">
        <w:tc>
          <w:tcPr>
            <w:tcW w:w="1271" w:type="dxa"/>
          </w:tcPr>
          <w:p w14:paraId="5305FCF9" w14:textId="77777777" w:rsidR="0023214F" w:rsidRDefault="0023214F" w:rsidP="0023214F"/>
        </w:tc>
        <w:tc>
          <w:tcPr>
            <w:tcW w:w="7938" w:type="dxa"/>
          </w:tcPr>
          <w:p w14:paraId="27C6BB65" w14:textId="60953656" w:rsidR="0023214F" w:rsidRPr="00A3453E" w:rsidRDefault="0023214F" w:rsidP="0023214F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ЗА ЧЛАНОВЕ КОМИСИЈА И ДЕЖУРНЕ НАСТАВНИКЕ</w:t>
            </w:r>
          </w:p>
        </w:tc>
      </w:tr>
      <w:tr w:rsidR="0023214F" w:rsidRPr="005E399F" w14:paraId="3619EF55" w14:textId="77777777" w:rsidTr="00496418">
        <w:tc>
          <w:tcPr>
            <w:tcW w:w="1271" w:type="dxa"/>
          </w:tcPr>
          <w:p w14:paraId="73D4F849" w14:textId="39A931AE" w:rsidR="0023214F" w:rsidRPr="00A3453E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A3453E">
              <w:rPr>
                <w:b/>
                <w:bCs/>
                <w:sz w:val="20"/>
                <w:szCs w:val="20"/>
                <w:lang w:val="sr-Cyrl-RS"/>
              </w:rPr>
              <w:t>9:30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-10:45</w:t>
            </w:r>
          </w:p>
        </w:tc>
        <w:tc>
          <w:tcPr>
            <w:tcW w:w="7938" w:type="dxa"/>
          </w:tcPr>
          <w:p w14:paraId="4C460AD2" w14:textId="154E98FB" w:rsidR="0023214F" w:rsidRPr="00A3453E" w:rsidRDefault="0023214F" w:rsidP="0023214F">
            <w:pPr>
              <w:rPr>
                <w:sz w:val="20"/>
                <w:szCs w:val="20"/>
                <w:lang w:val="sr-Cyrl-RS"/>
              </w:rPr>
            </w:pPr>
            <w:r w:rsidRPr="00A3453E">
              <w:rPr>
                <w:sz w:val="20"/>
                <w:szCs w:val="20"/>
                <w:lang w:val="sr-Cyrl-RS"/>
              </w:rPr>
              <w:t>Састанак чланова комисије за теоријске дисциплине</w:t>
            </w:r>
            <w:r>
              <w:rPr>
                <w:sz w:val="20"/>
                <w:szCs w:val="20"/>
                <w:lang w:val="sr-Cyrl-RS"/>
              </w:rPr>
              <w:t xml:space="preserve"> (Кабинет </w:t>
            </w:r>
            <w:r w:rsidRPr="00A3453E">
              <w:rPr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3453E">
              <w:rPr>
                <w:sz w:val="20"/>
                <w:szCs w:val="20"/>
                <w:lang w:val="sr-Cyrl-RS"/>
              </w:rPr>
              <w:t>бр.1</w:t>
            </w:r>
            <w:r>
              <w:rPr>
                <w:sz w:val="20"/>
                <w:szCs w:val="20"/>
                <w:lang w:val="sr-Cyrl-RS"/>
              </w:rPr>
              <w:t>)</w:t>
            </w:r>
          </w:p>
        </w:tc>
      </w:tr>
      <w:tr w:rsidR="0023214F" w14:paraId="6DC57EFA" w14:textId="77777777" w:rsidTr="00496418">
        <w:tc>
          <w:tcPr>
            <w:tcW w:w="1271" w:type="dxa"/>
          </w:tcPr>
          <w:p w14:paraId="2198B21F" w14:textId="2AE3A406" w:rsidR="0023214F" w:rsidRDefault="0023214F" w:rsidP="0023214F">
            <w:r>
              <w:rPr>
                <w:b/>
                <w:bCs/>
                <w:sz w:val="20"/>
                <w:szCs w:val="20"/>
                <w:lang w:val="sr-Cyrl-RS"/>
              </w:rPr>
              <w:t>10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00 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-10:</w:t>
            </w:r>
            <w:r>
              <w:rPr>
                <w:b/>
                <w:bCs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938" w:type="dxa"/>
          </w:tcPr>
          <w:p w14:paraId="79F6025C" w14:textId="00085524" w:rsidR="0023214F" w:rsidRPr="00656DEB" w:rsidRDefault="0023214F" w:rsidP="0023214F">
            <w:pPr>
              <w:rPr>
                <w:sz w:val="20"/>
                <w:szCs w:val="20"/>
                <w:lang w:val="sr-Cyrl-RS"/>
              </w:rPr>
            </w:pPr>
            <w:r w:rsidRPr="00A3453E">
              <w:rPr>
                <w:sz w:val="20"/>
                <w:szCs w:val="20"/>
                <w:lang w:val="sr-Cyrl-RS"/>
              </w:rPr>
              <w:t xml:space="preserve">Састанак чланова комисије за </w:t>
            </w:r>
            <w:r>
              <w:rPr>
                <w:sz w:val="20"/>
                <w:szCs w:val="20"/>
                <w:lang w:val="sr-Cyrl-RS"/>
              </w:rPr>
              <w:t>практичне</w:t>
            </w:r>
            <w:r w:rsidRPr="00A3453E">
              <w:rPr>
                <w:sz w:val="20"/>
                <w:szCs w:val="20"/>
                <w:lang w:val="sr-Cyrl-RS"/>
              </w:rPr>
              <w:t xml:space="preserve"> дисциплине</w:t>
            </w:r>
            <w:r>
              <w:rPr>
                <w:sz w:val="20"/>
                <w:szCs w:val="20"/>
                <w:lang w:val="sr-Cyrl-RS"/>
              </w:rPr>
              <w:t xml:space="preserve"> (Кабинет </w:t>
            </w:r>
            <w:r w:rsidRPr="00A3453E">
              <w:rPr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3453E">
              <w:rPr>
                <w:sz w:val="20"/>
                <w:szCs w:val="20"/>
                <w:lang w:val="sr-Cyrl-RS"/>
              </w:rPr>
              <w:t>бр.</w:t>
            </w:r>
            <w:r>
              <w:rPr>
                <w:sz w:val="20"/>
                <w:szCs w:val="20"/>
                <w:lang w:val="sr-Cyrl-RS"/>
              </w:rPr>
              <w:t>2)</w:t>
            </w:r>
          </w:p>
        </w:tc>
      </w:tr>
      <w:tr w:rsidR="0023214F" w14:paraId="3888798B" w14:textId="77777777" w:rsidTr="00496418">
        <w:tc>
          <w:tcPr>
            <w:tcW w:w="1271" w:type="dxa"/>
          </w:tcPr>
          <w:p w14:paraId="1B87BB45" w14:textId="7A183C6A" w:rsidR="0023214F" w:rsidRDefault="0023214F" w:rsidP="0023214F">
            <w:r>
              <w:rPr>
                <w:b/>
                <w:bCs/>
                <w:sz w:val="20"/>
                <w:szCs w:val="20"/>
                <w:lang w:val="sr-Cyrl-RS"/>
              </w:rPr>
              <w:t>10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-10:</w:t>
            </w:r>
            <w:r>
              <w:rPr>
                <w:b/>
                <w:bCs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938" w:type="dxa"/>
          </w:tcPr>
          <w:p w14:paraId="41280D06" w14:textId="1B1E9A0B" w:rsidR="0023214F" w:rsidRDefault="0023214F" w:rsidP="0023214F">
            <w:r w:rsidRPr="00A3453E">
              <w:rPr>
                <w:sz w:val="20"/>
                <w:szCs w:val="20"/>
                <w:lang w:val="sr-Cyrl-RS"/>
              </w:rPr>
              <w:t xml:space="preserve">Састанак </w:t>
            </w:r>
            <w:r>
              <w:rPr>
                <w:sz w:val="20"/>
                <w:szCs w:val="20"/>
                <w:lang w:val="sr-Cyrl-RS"/>
              </w:rPr>
              <w:t xml:space="preserve">са дежурним наставницима (Кабинет </w:t>
            </w:r>
            <w:r w:rsidRPr="00A3453E">
              <w:rPr>
                <w:sz w:val="20"/>
                <w:szCs w:val="20"/>
                <w:lang w:val="sr-Cyrl-RS"/>
              </w:rPr>
              <w:t>-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3453E">
              <w:rPr>
                <w:sz w:val="20"/>
                <w:szCs w:val="20"/>
                <w:lang w:val="sr-Cyrl-RS"/>
              </w:rPr>
              <w:t>бр.</w:t>
            </w:r>
            <w:r>
              <w:rPr>
                <w:sz w:val="20"/>
                <w:szCs w:val="20"/>
                <w:lang w:val="sr-Cyrl-RS"/>
              </w:rPr>
              <w:t>3)</w:t>
            </w:r>
          </w:p>
        </w:tc>
      </w:tr>
      <w:tr w:rsidR="0023214F" w:rsidRPr="005E399F" w14:paraId="4C4C4B03" w14:textId="77777777" w:rsidTr="00496418">
        <w:tc>
          <w:tcPr>
            <w:tcW w:w="1271" w:type="dxa"/>
          </w:tcPr>
          <w:p w14:paraId="66EEF2A3" w14:textId="00994488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1:15</w:t>
            </w:r>
          </w:p>
        </w:tc>
        <w:tc>
          <w:tcPr>
            <w:tcW w:w="7938" w:type="dxa"/>
          </w:tcPr>
          <w:p w14:paraId="77DF4AFA" w14:textId="4323D505" w:rsidR="0023214F" w:rsidRPr="002C420F" w:rsidRDefault="0023214F" w:rsidP="0023214F">
            <w:pPr>
              <w:rPr>
                <w:sz w:val="20"/>
                <w:szCs w:val="20"/>
                <w:lang w:val="sr-Cyrl-RS"/>
              </w:rPr>
            </w:pPr>
            <w:r w:rsidRPr="002C420F">
              <w:rPr>
                <w:sz w:val="20"/>
                <w:szCs w:val="20"/>
                <w:lang w:val="sr-Cyrl-RS"/>
              </w:rPr>
              <w:t>Скупштина удружења (Свечана сала, мала зграда)</w:t>
            </w:r>
          </w:p>
        </w:tc>
      </w:tr>
      <w:tr w:rsidR="0023214F" w:rsidRPr="005E399F" w14:paraId="36CBE80E" w14:textId="77777777" w:rsidTr="00496418">
        <w:tc>
          <w:tcPr>
            <w:tcW w:w="1271" w:type="dxa"/>
          </w:tcPr>
          <w:p w14:paraId="386B12CD" w14:textId="75C48B1E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2:00</w:t>
            </w:r>
          </w:p>
        </w:tc>
        <w:tc>
          <w:tcPr>
            <w:tcW w:w="7938" w:type="dxa"/>
          </w:tcPr>
          <w:p w14:paraId="7EBD1497" w14:textId="3272F1BE" w:rsidR="0023214F" w:rsidRPr="002C420F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учни скупови, округли столови (Сала за састанке, радионица)</w:t>
            </w:r>
          </w:p>
        </w:tc>
      </w:tr>
      <w:tr w:rsidR="0023214F" w:rsidRPr="005E399F" w14:paraId="2A235385" w14:textId="77777777" w:rsidTr="00496418">
        <w:tc>
          <w:tcPr>
            <w:tcW w:w="1271" w:type="dxa"/>
          </w:tcPr>
          <w:p w14:paraId="24AC5EE5" w14:textId="5A17F46E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>00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b/>
                <w:bCs/>
                <w:sz w:val="20"/>
                <w:szCs w:val="20"/>
                <w:lang w:val="sr-Cyrl-RS"/>
              </w:rPr>
              <w:t>16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938" w:type="dxa"/>
          </w:tcPr>
          <w:p w14:paraId="03C14FE9" w14:textId="0D7ECC33" w:rsidR="0023214F" w:rsidRPr="002C420F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 комисија за теоријске и практичне дисциплине</w:t>
            </w:r>
          </w:p>
        </w:tc>
      </w:tr>
      <w:tr w:rsidR="0023214F" w14:paraId="5E7B2FC9" w14:textId="77777777" w:rsidTr="00496418">
        <w:tc>
          <w:tcPr>
            <w:tcW w:w="1271" w:type="dxa"/>
          </w:tcPr>
          <w:p w14:paraId="7A550FB1" w14:textId="546C81A4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2C47EDD1" w14:textId="183B08FC" w:rsidR="0023214F" w:rsidRPr="008512F9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вљивање прелиминарних резултата</w:t>
            </w:r>
          </w:p>
        </w:tc>
      </w:tr>
      <w:tr w:rsidR="0023214F" w:rsidRPr="005E399F" w14:paraId="5B822FEE" w14:textId="77777777" w:rsidTr="00496418">
        <w:tc>
          <w:tcPr>
            <w:tcW w:w="1271" w:type="dxa"/>
          </w:tcPr>
          <w:p w14:paraId="6DCD6CB5" w14:textId="0ED29E3B" w:rsidR="0023214F" w:rsidRPr="005E14D9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00 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</w:t>
            </w:r>
            <w:r>
              <w:rPr>
                <w:b/>
                <w:bCs/>
                <w:sz w:val="20"/>
                <w:szCs w:val="20"/>
                <w:lang w:val="sr-Cyrl-RS"/>
              </w:rPr>
              <w:t>1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7938" w:type="dxa"/>
          </w:tcPr>
          <w:p w14:paraId="7CD03B5C" w14:textId="4A1A1694" w:rsidR="0023214F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вид у радове ученика и решавање евентуалних примедби</w:t>
            </w:r>
          </w:p>
        </w:tc>
      </w:tr>
      <w:tr w:rsidR="0023214F" w:rsidRPr="005E399F" w14:paraId="2D5960A8" w14:textId="77777777" w:rsidTr="00496418">
        <w:tc>
          <w:tcPr>
            <w:tcW w:w="1271" w:type="dxa"/>
          </w:tcPr>
          <w:p w14:paraId="3E62FAA7" w14:textId="6DFCE623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00 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1</w:t>
            </w: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7636BF64" w14:textId="496CA7E5" w:rsidR="0023214F" w:rsidRPr="00F57D59" w:rsidRDefault="0023214F" w:rsidP="0023214F">
            <w:pPr>
              <w:rPr>
                <w:lang w:val="sr-Cyrl-RS"/>
              </w:rPr>
            </w:pPr>
            <w:r w:rsidRPr="002C420F">
              <w:rPr>
                <w:sz w:val="20"/>
                <w:szCs w:val="20"/>
                <w:lang w:val="sr-Cyrl-RS"/>
              </w:rPr>
              <w:t>Слободно време</w:t>
            </w:r>
            <w:r>
              <w:rPr>
                <w:sz w:val="20"/>
                <w:szCs w:val="20"/>
                <w:lang w:val="sr-Cyrl-RS"/>
              </w:rPr>
              <w:t>, о</w:t>
            </w:r>
            <w:r w:rsidRPr="008512F9">
              <w:rPr>
                <w:sz w:val="20"/>
                <w:szCs w:val="20"/>
                <w:lang w:val="sr-Cyrl-RS"/>
              </w:rPr>
              <w:t>билазак града (</w:t>
            </w:r>
            <w:proofErr w:type="spellStart"/>
            <w:r w:rsidRPr="008512F9">
              <w:rPr>
                <w:sz w:val="20"/>
                <w:szCs w:val="20"/>
                <w:lang w:val="sr-Cyrl-RS"/>
              </w:rPr>
              <w:t>Нешићев</w:t>
            </w:r>
            <w:proofErr w:type="spellEnd"/>
            <w:r w:rsidRPr="008512F9">
              <w:rPr>
                <w:sz w:val="20"/>
                <w:szCs w:val="20"/>
                <w:lang w:val="sr-Cyrl-RS"/>
              </w:rPr>
              <w:t xml:space="preserve"> кеј, </w:t>
            </w:r>
            <w:r>
              <w:rPr>
                <w:sz w:val="20"/>
                <w:szCs w:val="20"/>
                <w:lang w:val="sr-Cyrl-RS"/>
              </w:rPr>
              <w:t xml:space="preserve">Завичајни </w:t>
            </w:r>
            <w:r w:rsidRPr="008512F9">
              <w:rPr>
                <w:sz w:val="20"/>
                <w:szCs w:val="20"/>
                <w:lang w:val="sr-Cyrl-RS"/>
              </w:rPr>
              <w:t>музеј, Стаза здравља...)</w:t>
            </w:r>
          </w:p>
        </w:tc>
      </w:tr>
      <w:tr w:rsidR="0023214F" w14:paraId="7DD10D2B" w14:textId="77777777" w:rsidTr="00496418">
        <w:tc>
          <w:tcPr>
            <w:tcW w:w="1271" w:type="dxa"/>
          </w:tcPr>
          <w:p w14:paraId="30F2C6A8" w14:textId="48FF792D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8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6CBBDB18" w14:textId="0BD87F1B" w:rsidR="0023214F" w:rsidRDefault="0023214F" w:rsidP="0023214F">
            <w:r>
              <w:rPr>
                <w:sz w:val="20"/>
                <w:szCs w:val="20"/>
                <w:lang w:val="sr-Cyrl-RS"/>
              </w:rPr>
              <w:t>Објављивање коначних резултата</w:t>
            </w:r>
          </w:p>
        </w:tc>
      </w:tr>
      <w:tr w:rsidR="0023214F" w:rsidRPr="005E399F" w14:paraId="2EB34723" w14:textId="77777777" w:rsidTr="00496418">
        <w:tc>
          <w:tcPr>
            <w:tcW w:w="1271" w:type="dxa"/>
          </w:tcPr>
          <w:p w14:paraId="352DC89F" w14:textId="0AF5F3DB" w:rsidR="0023214F" w:rsidRPr="00A3453E" w:rsidRDefault="0023214F" w:rsidP="0023214F">
            <w:pPr>
              <w:rPr>
                <w:lang w:val="sr-Cyrl-RS"/>
              </w:rPr>
            </w:pPr>
            <w:r w:rsidRPr="00ED1C27">
              <w:rPr>
                <w:b/>
                <w:bCs/>
                <w:sz w:val="20"/>
                <w:szCs w:val="20"/>
                <w:lang w:val="sr-Cyrl-RS"/>
              </w:rPr>
              <w:t>од 20:30</w:t>
            </w:r>
          </w:p>
        </w:tc>
        <w:tc>
          <w:tcPr>
            <w:tcW w:w="7938" w:type="dxa"/>
          </w:tcPr>
          <w:p w14:paraId="3876554D" w14:textId="1898CD63" w:rsidR="0023214F" w:rsidRPr="00F57D59" w:rsidRDefault="0023214F" w:rsidP="0023214F">
            <w:pPr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вечана вечера и проглашење победника (Мотел </w:t>
            </w:r>
            <w:proofErr w:type="spellStart"/>
            <w:r>
              <w:rPr>
                <w:sz w:val="20"/>
                <w:szCs w:val="20"/>
                <w:lang w:val="sr-Cyrl-RS"/>
              </w:rPr>
              <w:t>Гуњетинац</w:t>
            </w:r>
            <w:proofErr w:type="spellEnd"/>
            <w:r>
              <w:rPr>
                <w:sz w:val="20"/>
                <w:szCs w:val="20"/>
                <w:lang w:val="sr-Cyrl-RS"/>
              </w:rPr>
              <w:t>)</w:t>
            </w:r>
          </w:p>
        </w:tc>
      </w:tr>
      <w:tr w:rsidR="0023214F" w:rsidRPr="005E399F" w14:paraId="199D83AB" w14:textId="77777777" w:rsidTr="00496418">
        <w:tc>
          <w:tcPr>
            <w:tcW w:w="1271" w:type="dxa"/>
          </w:tcPr>
          <w:p w14:paraId="2B1DC9F3" w14:textId="77777777" w:rsidR="0023214F" w:rsidRPr="00A3453E" w:rsidRDefault="0023214F" w:rsidP="0023214F">
            <w:pPr>
              <w:rPr>
                <w:lang w:val="sr-Cyrl-RS"/>
              </w:rPr>
            </w:pPr>
          </w:p>
        </w:tc>
        <w:tc>
          <w:tcPr>
            <w:tcW w:w="7938" w:type="dxa"/>
          </w:tcPr>
          <w:p w14:paraId="30D940F3" w14:textId="62350769" w:rsidR="0023214F" w:rsidRPr="00F57D59" w:rsidRDefault="0023214F" w:rsidP="0023214F">
            <w:pPr>
              <w:jc w:val="center"/>
              <w:rPr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ЗА УЧЕНИКЕ ТАКМИЧАРЕ ТЕОРИЈСКИХ ДИСЦИПЛИНА</w:t>
            </w:r>
          </w:p>
        </w:tc>
      </w:tr>
      <w:tr w:rsidR="0023214F" w:rsidRPr="005E399F" w14:paraId="145C6B74" w14:textId="77777777" w:rsidTr="00496418">
        <w:tc>
          <w:tcPr>
            <w:tcW w:w="1271" w:type="dxa"/>
          </w:tcPr>
          <w:p w14:paraId="270D242E" w14:textId="11736650" w:rsidR="0023214F" w:rsidRPr="00A3453E" w:rsidRDefault="0023214F" w:rsidP="0023214F">
            <w:pPr>
              <w:rPr>
                <w:lang w:val="sr-Cyrl-RS"/>
              </w:rPr>
            </w:pPr>
            <w:r w:rsidRPr="00656DEB">
              <w:rPr>
                <w:b/>
                <w:bCs/>
                <w:sz w:val="20"/>
                <w:szCs w:val="20"/>
                <w:lang w:val="sr-Cyrl-RS"/>
              </w:rPr>
              <w:t>10:45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656DEB">
              <w:rPr>
                <w:b/>
                <w:bCs/>
                <w:sz w:val="20"/>
                <w:szCs w:val="20"/>
                <w:lang w:val="sr-Cyrl-RS"/>
              </w:rPr>
              <w:t>-11:00</w:t>
            </w:r>
          </w:p>
        </w:tc>
        <w:tc>
          <w:tcPr>
            <w:tcW w:w="7938" w:type="dxa"/>
          </w:tcPr>
          <w:p w14:paraId="3E31B794" w14:textId="37D98F0C" w:rsidR="0023214F" w:rsidRPr="00496418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азак ученика у учионице и кабинете (Техничка школа Власотинце)</w:t>
            </w:r>
          </w:p>
        </w:tc>
      </w:tr>
      <w:tr w:rsidR="0023214F" w:rsidRPr="005E399F" w14:paraId="63D8D05B" w14:textId="77777777" w:rsidTr="00496418">
        <w:tc>
          <w:tcPr>
            <w:tcW w:w="1271" w:type="dxa"/>
          </w:tcPr>
          <w:p w14:paraId="70A911F8" w14:textId="12CB8A31" w:rsidR="0023214F" w:rsidRPr="00A3453E" w:rsidRDefault="0023214F" w:rsidP="0023214F">
            <w:pPr>
              <w:rPr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1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>00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1</w:t>
            </w: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2123574C" w14:textId="6B801E88" w:rsidR="0023214F" w:rsidRPr="00496418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кмичење из теоријских дисциплина (радна места, Техничка школа Власотинце)</w:t>
            </w:r>
          </w:p>
        </w:tc>
      </w:tr>
      <w:tr w:rsidR="0023214F" w:rsidRPr="005E399F" w14:paraId="52169193" w14:textId="77777777" w:rsidTr="00496418">
        <w:tc>
          <w:tcPr>
            <w:tcW w:w="1271" w:type="dxa"/>
          </w:tcPr>
          <w:p w14:paraId="191A77F3" w14:textId="43D9120A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00 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1</w:t>
            </w: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27786DBC" w14:textId="34B5AE2D" w:rsidR="0023214F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2C420F">
              <w:rPr>
                <w:sz w:val="20"/>
                <w:szCs w:val="20"/>
                <w:lang w:val="sr-Cyrl-RS"/>
              </w:rPr>
              <w:t>Слободно време</w:t>
            </w:r>
            <w:r>
              <w:rPr>
                <w:sz w:val="20"/>
                <w:szCs w:val="20"/>
                <w:lang w:val="sr-Cyrl-RS"/>
              </w:rPr>
              <w:t>,  о</w:t>
            </w:r>
            <w:r w:rsidRPr="008512F9">
              <w:rPr>
                <w:sz w:val="20"/>
                <w:szCs w:val="20"/>
                <w:lang w:val="sr-Cyrl-RS"/>
              </w:rPr>
              <w:t>билазак града (</w:t>
            </w:r>
            <w:proofErr w:type="spellStart"/>
            <w:r w:rsidRPr="008512F9">
              <w:rPr>
                <w:sz w:val="20"/>
                <w:szCs w:val="20"/>
                <w:lang w:val="sr-Cyrl-RS"/>
              </w:rPr>
              <w:t>Нешићев</w:t>
            </w:r>
            <w:proofErr w:type="spellEnd"/>
            <w:r w:rsidRPr="008512F9">
              <w:rPr>
                <w:sz w:val="20"/>
                <w:szCs w:val="20"/>
                <w:lang w:val="sr-Cyrl-RS"/>
              </w:rPr>
              <w:t xml:space="preserve"> кеј, </w:t>
            </w:r>
            <w:r>
              <w:rPr>
                <w:sz w:val="20"/>
                <w:szCs w:val="20"/>
                <w:lang w:val="sr-Cyrl-RS"/>
              </w:rPr>
              <w:t xml:space="preserve">Завичајни </w:t>
            </w:r>
            <w:r w:rsidRPr="008512F9">
              <w:rPr>
                <w:sz w:val="20"/>
                <w:szCs w:val="20"/>
                <w:lang w:val="sr-Cyrl-RS"/>
              </w:rPr>
              <w:t>музеј, Стаза здравља...)</w:t>
            </w:r>
          </w:p>
        </w:tc>
      </w:tr>
      <w:tr w:rsidR="0023214F" w14:paraId="348E6693" w14:textId="77777777" w:rsidTr="00496418">
        <w:tc>
          <w:tcPr>
            <w:tcW w:w="1271" w:type="dxa"/>
          </w:tcPr>
          <w:p w14:paraId="16F072EC" w14:textId="0C66C4F6" w:rsidR="0023214F" w:rsidRPr="005E14D9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2175857A" w14:textId="5D9EC01F" w:rsidR="0023214F" w:rsidRPr="002C420F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вљивање прелиминарних резултата</w:t>
            </w:r>
          </w:p>
        </w:tc>
      </w:tr>
      <w:tr w:rsidR="0023214F" w14:paraId="629CE2DF" w14:textId="77777777" w:rsidTr="00496418">
        <w:tc>
          <w:tcPr>
            <w:tcW w:w="1271" w:type="dxa"/>
          </w:tcPr>
          <w:p w14:paraId="5C15A83F" w14:textId="063274A1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8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45E44E4E" w14:textId="58B0F0C5" w:rsidR="0023214F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вљивање коначних резултата</w:t>
            </w:r>
          </w:p>
        </w:tc>
      </w:tr>
      <w:tr w:rsidR="0023214F" w:rsidRPr="005E399F" w14:paraId="0530E637" w14:textId="77777777" w:rsidTr="00496418">
        <w:tc>
          <w:tcPr>
            <w:tcW w:w="1271" w:type="dxa"/>
          </w:tcPr>
          <w:p w14:paraId="74BC623A" w14:textId="19869783" w:rsidR="0023214F" w:rsidRPr="00A3453E" w:rsidRDefault="0023214F" w:rsidP="0023214F">
            <w:pPr>
              <w:rPr>
                <w:lang w:val="sr-Cyrl-RS"/>
              </w:rPr>
            </w:pPr>
            <w:r w:rsidRPr="00ED1C27">
              <w:rPr>
                <w:b/>
                <w:bCs/>
                <w:sz w:val="20"/>
                <w:szCs w:val="20"/>
                <w:lang w:val="sr-Cyrl-RS"/>
              </w:rPr>
              <w:t>од 20:30</w:t>
            </w:r>
          </w:p>
        </w:tc>
        <w:tc>
          <w:tcPr>
            <w:tcW w:w="7938" w:type="dxa"/>
          </w:tcPr>
          <w:p w14:paraId="7A114FD7" w14:textId="5B6F4AF7" w:rsidR="0023214F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вечана вечера и проглашење победника (Мотел </w:t>
            </w:r>
            <w:proofErr w:type="spellStart"/>
            <w:r>
              <w:rPr>
                <w:sz w:val="20"/>
                <w:szCs w:val="20"/>
                <w:lang w:val="sr-Cyrl-RS"/>
              </w:rPr>
              <w:t>Гуњетинац</w:t>
            </w:r>
            <w:proofErr w:type="spellEnd"/>
            <w:r>
              <w:rPr>
                <w:sz w:val="20"/>
                <w:szCs w:val="20"/>
                <w:lang w:val="sr-Cyrl-RS"/>
              </w:rPr>
              <w:t>)</w:t>
            </w:r>
          </w:p>
        </w:tc>
      </w:tr>
      <w:tr w:rsidR="0023214F" w:rsidRPr="005E399F" w14:paraId="55AA8E36" w14:textId="77777777" w:rsidTr="00496418">
        <w:tc>
          <w:tcPr>
            <w:tcW w:w="1271" w:type="dxa"/>
          </w:tcPr>
          <w:p w14:paraId="15D5FA96" w14:textId="77777777" w:rsidR="0023214F" w:rsidRPr="00A3453E" w:rsidRDefault="0023214F" w:rsidP="0023214F">
            <w:pPr>
              <w:rPr>
                <w:lang w:val="sr-Cyrl-RS"/>
              </w:rPr>
            </w:pPr>
          </w:p>
        </w:tc>
        <w:tc>
          <w:tcPr>
            <w:tcW w:w="7938" w:type="dxa"/>
          </w:tcPr>
          <w:p w14:paraId="4CFB098F" w14:textId="661025C1" w:rsidR="0023214F" w:rsidRDefault="0023214F" w:rsidP="0023214F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ЗА УЧЕНИКЕ ТАКМИЧАРЕ ПРАКТИЧНИХ ДИСЦИПЛИНА</w:t>
            </w:r>
          </w:p>
        </w:tc>
      </w:tr>
      <w:tr w:rsidR="0023214F" w:rsidRPr="005E399F" w14:paraId="46879B3C" w14:textId="77777777" w:rsidTr="00496418">
        <w:tc>
          <w:tcPr>
            <w:tcW w:w="1271" w:type="dxa"/>
          </w:tcPr>
          <w:p w14:paraId="01A7BF67" w14:textId="5768E93B" w:rsidR="0023214F" w:rsidRPr="00A3453E" w:rsidRDefault="0023214F" w:rsidP="0023214F">
            <w:pPr>
              <w:rPr>
                <w:lang w:val="sr-Cyrl-RS"/>
              </w:rPr>
            </w:pPr>
            <w:r w:rsidRPr="00656DEB">
              <w:rPr>
                <w:b/>
                <w:bCs/>
                <w:sz w:val="20"/>
                <w:szCs w:val="20"/>
                <w:lang w:val="sr-Cyrl-RS"/>
              </w:rPr>
              <w:t>10:45-11:00</w:t>
            </w:r>
          </w:p>
        </w:tc>
        <w:tc>
          <w:tcPr>
            <w:tcW w:w="7938" w:type="dxa"/>
          </w:tcPr>
          <w:p w14:paraId="1B6681A0" w14:textId="2907DFCB" w:rsidR="0023214F" w:rsidRPr="004D278D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лазак ученика на радна места и полигоне (Радионице Техничке школе и компанија)</w:t>
            </w:r>
          </w:p>
        </w:tc>
      </w:tr>
      <w:tr w:rsidR="0023214F" w:rsidRPr="005E399F" w14:paraId="01C55DD9" w14:textId="77777777" w:rsidTr="00496418">
        <w:tc>
          <w:tcPr>
            <w:tcW w:w="1271" w:type="dxa"/>
          </w:tcPr>
          <w:p w14:paraId="0B6DDBE8" w14:textId="1D2BC578" w:rsidR="0023214F" w:rsidRPr="00A3453E" w:rsidRDefault="0023214F" w:rsidP="0023214F">
            <w:pPr>
              <w:rPr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11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>00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1</w:t>
            </w:r>
            <w:r>
              <w:rPr>
                <w:b/>
                <w:bCs/>
                <w:sz w:val="20"/>
                <w:szCs w:val="20"/>
                <w:lang w:val="sr-Cyrl-RS"/>
              </w:rPr>
              <w:t>4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109A1286" w14:textId="475C9618" w:rsidR="0023214F" w:rsidRPr="002C420F" w:rsidRDefault="0023214F" w:rsidP="0023214F">
            <w:pPr>
              <w:rPr>
                <w:sz w:val="20"/>
                <w:szCs w:val="20"/>
                <w:lang w:val="sr-Cyrl-RS"/>
              </w:rPr>
            </w:pPr>
            <w:r w:rsidRPr="002C420F">
              <w:rPr>
                <w:sz w:val="20"/>
                <w:szCs w:val="20"/>
                <w:lang w:val="sr-Cyrl-RS"/>
              </w:rPr>
              <w:t>Такмичење из практичних дисциплина</w:t>
            </w:r>
            <w:r>
              <w:rPr>
                <w:sz w:val="20"/>
                <w:szCs w:val="20"/>
                <w:lang w:val="sr-Cyrl-RS"/>
              </w:rPr>
              <w:t xml:space="preserve"> (Радионице Техничке школе и компанија)</w:t>
            </w:r>
          </w:p>
        </w:tc>
      </w:tr>
      <w:tr w:rsidR="0023214F" w:rsidRPr="005E399F" w14:paraId="3787B49F" w14:textId="77777777" w:rsidTr="00496418">
        <w:tc>
          <w:tcPr>
            <w:tcW w:w="1271" w:type="dxa"/>
          </w:tcPr>
          <w:p w14:paraId="20B00D02" w14:textId="740C0D33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00 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-1</w:t>
            </w: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1CEFD33E" w14:textId="2E212A9D" w:rsidR="0023214F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2C420F">
              <w:rPr>
                <w:sz w:val="20"/>
                <w:szCs w:val="20"/>
                <w:lang w:val="sr-Cyrl-RS"/>
              </w:rPr>
              <w:t>Слободно време</w:t>
            </w:r>
            <w:r>
              <w:rPr>
                <w:sz w:val="20"/>
                <w:szCs w:val="20"/>
                <w:lang w:val="sr-Cyrl-RS"/>
              </w:rPr>
              <w:t>, о</w:t>
            </w:r>
            <w:r w:rsidRPr="008512F9">
              <w:rPr>
                <w:sz w:val="20"/>
                <w:szCs w:val="20"/>
                <w:lang w:val="sr-Cyrl-RS"/>
              </w:rPr>
              <w:t>билазак града (</w:t>
            </w:r>
            <w:proofErr w:type="spellStart"/>
            <w:r w:rsidRPr="008512F9">
              <w:rPr>
                <w:sz w:val="20"/>
                <w:szCs w:val="20"/>
                <w:lang w:val="sr-Cyrl-RS"/>
              </w:rPr>
              <w:t>Нешићев</w:t>
            </w:r>
            <w:proofErr w:type="spellEnd"/>
            <w:r w:rsidRPr="008512F9">
              <w:rPr>
                <w:sz w:val="20"/>
                <w:szCs w:val="20"/>
                <w:lang w:val="sr-Cyrl-RS"/>
              </w:rPr>
              <w:t xml:space="preserve"> кеј, </w:t>
            </w:r>
            <w:r>
              <w:rPr>
                <w:sz w:val="20"/>
                <w:szCs w:val="20"/>
                <w:lang w:val="sr-Cyrl-RS"/>
              </w:rPr>
              <w:t xml:space="preserve">Завичајни </w:t>
            </w:r>
            <w:r w:rsidRPr="008512F9">
              <w:rPr>
                <w:sz w:val="20"/>
                <w:szCs w:val="20"/>
                <w:lang w:val="sr-Cyrl-RS"/>
              </w:rPr>
              <w:t>музеј, Стаза здравља...)</w:t>
            </w:r>
          </w:p>
        </w:tc>
      </w:tr>
      <w:tr w:rsidR="0023214F" w14:paraId="4D90C5AE" w14:textId="77777777" w:rsidTr="00496418">
        <w:tc>
          <w:tcPr>
            <w:tcW w:w="1271" w:type="dxa"/>
          </w:tcPr>
          <w:p w14:paraId="53A3E156" w14:textId="6A1F617C" w:rsidR="0023214F" w:rsidRPr="005E14D9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7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51087C2E" w14:textId="50EBBEB1" w:rsidR="0023214F" w:rsidRPr="002C420F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вљивање прелиминарних резултата</w:t>
            </w:r>
          </w:p>
        </w:tc>
      </w:tr>
      <w:tr w:rsidR="0023214F" w14:paraId="1E9B0FC1" w14:textId="77777777" w:rsidTr="00496418">
        <w:tc>
          <w:tcPr>
            <w:tcW w:w="1271" w:type="dxa"/>
          </w:tcPr>
          <w:p w14:paraId="536436F6" w14:textId="37242C65" w:rsidR="0023214F" w:rsidRPr="00A3453E" w:rsidRDefault="0023214F" w:rsidP="0023214F">
            <w:pPr>
              <w:rPr>
                <w:lang w:val="sr-Cyrl-RS"/>
              </w:rPr>
            </w:pPr>
            <w:r w:rsidRPr="005E14D9">
              <w:rPr>
                <w:b/>
                <w:bCs/>
                <w:sz w:val="20"/>
                <w:szCs w:val="20"/>
                <w:lang w:val="sr-Cyrl-RS"/>
              </w:rPr>
              <w:t>1</w:t>
            </w:r>
            <w:r>
              <w:rPr>
                <w:b/>
                <w:bCs/>
                <w:sz w:val="20"/>
                <w:szCs w:val="20"/>
                <w:lang w:val="sr-Cyrl-RS"/>
              </w:rPr>
              <w:t>8</w:t>
            </w:r>
            <w:r w:rsidRPr="005E14D9">
              <w:rPr>
                <w:b/>
                <w:bCs/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7938" w:type="dxa"/>
          </w:tcPr>
          <w:p w14:paraId="469D60E5" w14:textId="01C7DD09" w:rsidR="0023214F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јављивање коначних резултата</w:t>
            </w:r>
          </w:p>
        </w:tc>
      </w:tr>
      <w:tr w:rsidR="0023214F" w:rsidRPr="005E399F" w14:paraId="67998284" w14:textId="77777777" w:rsidTr="00496418">
        <w:tc>
          <w:tcPr>
            <w:tcW w:w="1271" w:type="dxa"/>
          </w:tcPr>
          <w:p w14:paraId="57326F88" w14:textId="24202DC1" w:rsidR="0023214F" w:rsidRPr="00ED1C27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ED1C27">
              <w:rPr>
                <w:b/>
                <w:bCs/>
                <w:sz w:val="20"/>
                <w:szCs w:val="20"/>
                <w:lang w:val="sr-Cyrl-RS"/>
              </w:rPr>
              <w:t>од 20:30</w:t>
            </w:r>
          </w:p>
        </w:tc>
        <w:tc>
          <w:tcPr>
            <w:tcW w:w="7938" w:type="dxa"/>
          </w:tcPr>
          <w:p w14:paraId="44ED887A" w14:textId="1BD82C6B" w:rsidR="0023214F" w:rsidRPr="00F57D59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вечана вечера и проглашење победника (Мотел </w:t>
            </w:r>
            <w:proofErr w:type="spellStart"/>
            <w:r>
              <w:rPr>
                <w:sz w:val="20"/>
                <w:szCs w:val="20"/>
                <w:lang w:val="sr-Cyrl-RS"/>
              </w:rPr>
              <w:t>Гуњетинац</w:t>
            </w:r>
            <w:proofErr w:type="spellEnd"/>
            <w:r>
              <w:rPr>
                <w:sz w:val="20"/>
                <w:szCs w:val="20"/>
                <w:lang w:val="sr-Cyrl-RS"/>
              </w:rPr>
              <w:t>)</w:t>
            </w:r>
          </w:p>
        </w:tc>
      </w:tr>
      <w:tr w:rsidR="0023214F" w14:paraId="66F629A7" w14:textId="77777777" w:rsidTr="0079084D">
        <w:tc>
          <w:tcPr>
            <w:tcW w:w="1271" w:type="dxa"/>
          </w:tcPr>
          <w:p w14:paraId="0358E36E" w14:textId="77777777" w:rsidR="0023214F" w:rsidRPr="00ED1C27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419A5B1" w14:textId="5AF4B339" w:rsidR="0023214F" w:rsidRDefault="0023214F" w:rsidP="002321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СУБОТА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RS"/>
              </w:rPr>
              <w:t>16</w:t>
            </w:r>
            <w:r w:rsidRPr="00A3453E">
              <w:rPr>
                <w:b/>
                <w:bCs/>
                <w:sz w:val="20"/>
                <w:szCs w:val="20"/>
                <w:lang w:val="sr-Cyrl-RS"/>
              </w:rPr>
              <w:t>.МАЈ 2026.год.</w:t>
            </w:r>
          </w:p>
        </w:tc>
      </w:tr>
      <w:tr w:rsidR="0023214F" w:rsidRPr="005E399F" w14:paraId="18168D28" w14:textId="77777777" w:rsidTr="00496418">
        <w:tc>
          <w:tcPr>
            <w:tcW w:w="1271" w:type="dxa"/>
          </w:tcPr>
          <w:p w14:paraId="06FEA1E6" w14:textId="77777777" w:rsidR="0023214F" w:rsidRPr="00ED1C27" w:rsidRDefault="0023214F" w:rsidP="0023214F">
            <w:pPr>
              <w:rPr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938" w:type="dxa"/>
          </w:tcPr>
          <w:p w14:paraId="7195BA3C" w14:textId="0D08103D" w:rsidR="0023214F" w:rsidRPr="00AB551C" w:rsidRDefault="0023214F" w:rsidP="002321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У зависности од организације смештаја, доручак у објектима смештаја, обилазак града,... </w:t>
            </w:r>
          </w:p>
        </w:tc>
      </w:tr>
    </w:tbl>
    <w:p w14:paraId="12B86999" w14:textId="6BF20197" w:rsidR="001D2D2A" w:rsidRPr="00656DEB" w:rsidRDefault="001D2D2A" w:rsidP="001D2D2A">
      <w:pPr>
        <w:spacing w:after="0"/>
        <w:jc w:val="center"/>
        <w:rPr>
          <w:b/>
          <w:bCs/>
          <w:lang w:val="sr-Cyrl-RS"/>
        </w:rPr>
      </w:pPr>
      <w:r w:rsidRPr="00656DEB">
        <w:rPr>
          <w:b/>
          <w:bCs/>
          <w:lang w:val="sr-Cyrl-RS"/>
        </w:rPr>
        <w:t>САТНИЦА 34.РЕПУБЛИЧКОГ  ТАКМИЧЕЊА ГЕОДЕТСКИХ И ГРАЂЕВИНСКИХ ШКОЛА СРБИЈЕ</w:t>
      </w:r>
    </w:p>
    <w:p w14:paraId="161E766A" w14:textId="0EDF5187" w:rsidR="00607801" w:rsidRDefault="005E2E23" w:rsidP="001D2D2A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66B6B34" wp14:editId="5688B83A">
            <wp:simplePos x="0" y="0"/>
            <wp:positionH relativeFrom="column">
              <wp:posOffset>5063879</wp:posOffset>
            </wp:positionH>
            <wp:positionV relativeFrom="paragraph">
              <wp:posOffset>9554</wp:posOffset>
            </wp:positionV>
            <wp:extent cx="730155" cy="486198"/>
            <wp:effectExtent l="0" t="0" r="0" b="9525"/>
            <wp:wrapNone/>
            <wp:docPr id="1053207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5" cy="4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D2A" w:rsidRPr="00656DEB">
        <w:rPr>
          <w:b/>
          <w:bCs/>
          <w:lang w:val="sr-Cyrl-RS"/>
        </w:rPr>
        <w:t>14.-16. МАЈА 2026.ГОД. ВЛАСОТИНЦЕ</w:t>
      </w:r>
    </w:p>
    <w:p w14:paraId="77213F61" w14:textId="7A14E698" w:rsidR="005E2E23" w:rsidRDefault="005E2E23" w:rsidP="005E2E23">
      <w:pPr>
        <w:spacing w:after="0"/>
        <w:jc w:val="right"/>
        <w:rPr>
          <w:b/>
          <w:bCs/>
        </w:rPr>
      </w:pPr>
    </w:p>
    <w:p w14:paraId="2159AE0E" w14:textId="77777777" w:rsidR="005E2E23" w:rsidRPr="005E2E23" w:rsidRDefault="005E2E23" w:rsidP="001D2D2A">
      <w:pPr>
        <w:spacing w:after="0"/>
        <w:jc w:val="center"/>
        <w:rPr>
          <w:b/>
          <w:bCs/>
        </w:rPr>
      </w:pPr>
    </w:p>
    <w:p w14:paraId="0DB87CDE" w14:textId="77777777" w:rsidR="005E2E23" w:rsidRDefault="005E2E23" w:rsidP="001D2D2A">
      <w:pPr>
        <w:spacing w:after="0"/>
        <w:jc w:val="center"/>
        <w:rPr>
          <w:b/>
          <w:bCs/>
        </w:rPr>
      </w:pPr>
    </w:p>
    <w:p w14:paraId="4C951ECE" w14:textId="77777777" w:rsidR="005E2E23" w:rsidRDefault="005E2E23" w:rsidP="001D2D2A">
      <w:pPr>
        <w:spacing w:after="0"/>
        <w:jc w:val="center"/>
        <w:rPr>
          <w:b/>
          <w:bCs/>
        </w:rPr>
      </w:pPr>
    </w:p>
    <w:p w14:paraId="0CBB7903" w14:textId="284768B5" w:rsidR="005E2E23" w:rsidRPr="005E2E23" w:rsidRDefault="005E2E23" w:rsidP="005E2E23">
      <w:pPr>
        <w:spacing w:after="0"/>
        <w:rPr>
          <w:b/>
          <w:bCs/>
        </w:rPr>
      </w:pPr>
    </w:p>
    <w:p w14:paraId="17615BB6" w14:textId="77777777" w:rsidR="005E2E23" w:rsidRDefault="005E2E23" w:rsidP="001D2D2A">
      <w:pPr>
        <w:spacing w:after="0"/>
        <w:jc w:val="center"/>
        <w:rPr>
          <w:b/>
          <w:bCs/>
        </w:rPr>
      </w:pPr>
    </w:p>
    <w:p w14:paraId="5ACD225F" w14:textId="77777777" w:rsidR="005E2E23" w:rsidRPr="005E2E23" w:rsidRDefault="005E2E23" w:rsidP="001D2D2A">
      <w:pPr>
        <w:spacing w:after="0"/>
        <w:jc w:val="center"/>
        <w:rPr>
          <w:b/>
          <w:bCs/>
        </w:rPr>
      </w:pPr>
    </w:p>
    <w:p w14:paraId="0A2AE75E" w14:textId="0D81D926" w:rsidR="00A3453E" w:rsidRPr="001D2D2A" w:rsidRDefault="00A3453E" w:rsidP="008B041B">
      <w:pPr>
        <w:spacing w:after="0"/>
        <w:rPr>
          <w:lang w:val="sr-Cyrl-RS"/>
        </w:rPr>
      </w:pPr>
    </w:p>
    <w:sectPr w:rsidR="00A3453E" w:rsidRPr="001D2D2A" w:rsidSect="00656DEB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2A"/>
    <w:rsid w:val="001D2D2A"/>
    <w:rsid w:val="0023214F"/>
    <w:rsid w:val="002C420F"/>
    <w:rsid w:val="002C6E2A"/>
    <w:rsid w:val="002E4D49"/>
    <w:rsid w:val="004442AE"/>
    <w:rsid w:val="00496418"/>
    <w:rsid w:val="004D278D"/>
    <w:rsid w:val="004D71A5"/>
    <w:rsid w:val="005E2E23"/>
    <w:rsid w:val="005E399F"/>
    <w:rsid w:val="00607801"/>
    <w:rsid w:val="00656DEB"/>
    <w:rsid w:val="00733938"/>
    <w:rsid w:val="0079084D"/>
    <w:rsid w:val="007D1428"/>
    <w:rsid w:val="008512F9"/>
    <w:rsid w:val="008B041B"/>
    <w:rsid w:val="00A3453E"/>
    <w:rsid w:val="00AB551C"/>
    <w:rsid w:val="00AF3439"/>
    <w:rsid w:val="00D31B23"/>
    <w:rsid w:val="00E218D7"/>
    <w:rsid w:val="00ED1C27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A94F"/>
  <w15:chartTrackingRefBased/>
  <w15:docId w15:val="{7D2E0A88-EA9C-4EE1-9FBE-C41090E4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D2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2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2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2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2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2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2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2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2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1D2D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1D2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1D2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D2D2A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1D2D2A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1D2D2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1D2D2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1D2D2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1D2D2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D2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1D2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2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1D2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1D2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1D2D2A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1D2D2A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1D2D2A"/>
    <w:rPr>
      <w:i/>
      <w:iCs/>
      <w:color w:val="2F5496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1D2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1D2D2A"/>
    <w:rPr>
      <w:i/>
      <w:iCs/>
      <w:color w:val="2F5496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1D2D2A"/>
    <w:rPr>
      <w:b/>
      <w:bCs/>
      <w:smallCaps/>
      <w:color w:val="2F5496" w:themeColor="accent1" w:themeShade="BF"/>
      <w:spacing w:val="5"/>
    </w:rPr>
  </w:style>
  <w:style w:type="table" w:styleId="Koordinatnamreatabele">
    <w:name w:val="Table Grid"/>
    <w:basedOn w:val="Normalnatabela"/>
    <w:uiPriority w:val="39"/>
    <w:rsid w:val="001D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2738-DD5D-491A-B6A7-D0D51B8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ar Aleksic</cp:lastModifiedBy>
  <cp:revision>3</cp:revision>
  <cp:lastPrinted>2026-04-07T10:24:00Z</cp:lastPrinted>
  <dcterms:created xsi:type="dcterms:W3CDTF">2026-04-09T07:46:00Z</dcterms:created>
  <dcterms:modified xsi:type="dcterms:W3CDTF">2026-04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f7dfab-33de-49d6-af90-cbe21d2e11fc</vt:lpwstr>
  </property>
</Properties>
</file>